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9C4FEC0" w:rsidR="00661448" w:rsidRDefault="004521AE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56E06DB" w14:textId="13D5B017" w:rsidR="004521AE" w:rsidRDefault="004521AE" w:rsidP="004521AE">
      <w:r>
        <w:rPr>
          <w:rFonts w:hint="eastAsia"/>
        </w:rPr>
        <w:t>自動顯示原值，交易代碼、延期繳款原因可以修改</w:t>
      </w:r>
    </w:p>
    <w:p w14:paraId="5516FF4A" w14:textId="2A693FB4" w:rsidR="004521AE" w:rsidRPr="004521AE" w:rsidRDefault="004521AE" w:rsidP="004521AE">
      <w:pPr>
        <w:rPr>
          <w:rFonts w:hint="eastAsia"/>
        </w:rPr>
      </w:pPr>
      <w:r w:rsidRPr="004521AE">
        <w:drawing>
          <wp:inline distT="0" distB="0" distL="0" distR="0" wp14:anchorId="22BDA7D8" wp14:editId="45C64B05">
            <wp:extent cx="5274310" cy="17646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0EA" w14:textId="585DB06E" w:rsidR="00836524" w:rsidRPr="00836524" w:rsidRDefault="004521AE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229DACA1" w14:textId="39058792" w:rsidR="00836524" w:rsidRDefault="004521AE" w:rsidP="00836524">
      <w:pPr>
        <w:pStyle w:val="a9"/>
        <w:widowControl/>
        <w:ind w:leftChars="0"/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</w:pPr>
      <w:r w:rsidRPr="004521A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2EB3F9" wp14:editId="10985134">
            <wp:extent cx="5274310" cy="9340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CCDF" w14:textId="4EEF24C1" w:rsidR="00115CFF" w:rsidRPr="00D410B4" w:rsidRDefault="00D410B4" w:rsidP="00376765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延期繳款原因</w:t>
      </w:r>
    </w:p>
    <w:p w14:paraId="4761CF2A" w14:textId="1F279C5C" w:rsidR="00D410B4" w:rsidRPr="00D410B4" w:rsidRDefault="00D410B4" w:rsidP="00D410B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D410B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DA63B08" wp14:editId="1B7FB88C">
            <wp:extent cx="5274310" cy="6889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0B4" w:rsidRPr="00D410B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9270A59" w:rsidR="00C27738" w:rsidRPr="004521AE" w:rsidRDefault="004521AE" w:rsidP="004521AE">
    <w:pPr>
      <w:pStyle w:val="a6"/>
    </w:pPr>
    <w:r w:rsidRPr="004521AE">
      <w:rPr>
        <w:rFonts w:ascii="標楷體" w:eastAsia="標楷體" w:hAnsi="標楷體" w:hint="eastAsia"/>
      </w:rPr>
      <w:t>L8330(451)前置調解延期繳款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521AE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6</cp:revision>
  <dcterms:created xsi:type="dcterms:W3CDTF">2021-09-03T06:07:00Z</dcterms:created>
  <dcterms:modified xsi:type="dcterms:W3CDTF">2022-02-22T15:00:00Z</dcterms:modified>
</cp:coreProperties>
</file>